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1"/>
        <w:tblpPr w:leftFromText="141" w:rightFromText="141" w:vertAnchor="page" w:horzAnchor="margin" w:tblpY="168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C264C9" w:rsidRPr="000D116D" w:rsidTr="001278EC">
        <w:tc>
          <w:tcPr>
            <w:tcW w:w="9781" w:type="dxa"/>
            <w:shd w:val="clear" w:color="auto" w:fill="auto"/>
          </w:tcPr>
          <w:p w:rsidR="00C264C9" w:rsidRPr="007F75F0" w:rsidRDefault="00C264C9" w:rsidP="007F75F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ZAŁĄCZNIK NR 7 DO SWZ</w:t>
            </w:r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7F7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e podmiotu trzeciego do oddania do dyspozycji niezbędnych zasobów</w:t>
            </w:r>
          </w:p>
        </w:tc>
      </w:tr>
      <w:tr w:rsidR="00C264C9" w:rsidRPr="000D116D" w:rsidTr="00256526">
        <w:tc>
          <w:tcPr>
            <w:tcW w:w="9781" w:type="dxa"/>
            <w:shd w:val="clear" w:color="auto" w:fill="auto"/>
          </w:tcPr>
          <w:p w:rsidR="00C264C9" w:rsidRPr="000D116D" w:rsidRDefault="00C264C9" w:rsidP="00C264C9">
            <w:pPr>
              <w:spacing w:before="100" w:beforeAutospacing="1"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116D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ab/>
            </w:r>
          </w:p>
          <w:p w:rsidR="00C264C9" w:rsidRPr="007F75F0" w:rsidRDefault="00C264C9" w:rsidP="00C264C9">
            <w:pPr>
              <w:tabs>
                <w:tab w:val="left" w:pos="9214"/>
              </w:tabs>
              <w:suppressAutoHyphens/>
              <w:spacing w:before="100" w:beforeAutospacing="1"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ZOBOWIĄZANIE PODMIOTU TRZECIEGO DO ODDANIA DO DYSPOZYCJI WYKONAWCY NIEZBĘDNYCH ZASOBÓW NA POTRZEBY </w:t>
            </w:r>
            <w:r w:rsidR="007F75F0"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REALIZACJI </w:t>
            </w:r>
            <w:r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MÓWIENIA</w:t>
            </w:r>
          </w:p>
          <w:p w:rsidR="00C264C9" w:rsidRPr="007F75F0" w:rsidRDefault="007F75F0" w:rsidP="007F75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składane na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 potrzeby postępowania o udzielenie zamówienia publicznego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owadzonego w trybie podstawowym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realizację zadania 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>pn.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CE317C">
              <w:rPr>
                <w:rFonts w:ascii="Times New Roman" w:hAnsi="Times New Roman" w:cs="Times New Roman"/>
                <w:b/>
                <w:sz w:val="20"/>
                <w:szCs w:val="20"/>
              </w:rPr>
              <w:t>Przebudowa drogi gminnej Nr 389003T Ostojów – Krzyżka - Podłazie</w:t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 przez Gminę Suchedniów, oświadczam co następuje: 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Ja:</w:t>
            </w:r>
          </w:p>
          <w:p w:rsidR="00C264C9" w:rsidRPr="007F75F0" w:rsidRDefault="00C264C9" w:rsidP="00C264C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:rsidR="00C264C9" w:rsidRPr="007F75F0" w:rsidRDefault="007F75F0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>ziałając w imieniu i na rzecz:</w:t>
            </w:r>
          </w:p>
          <w:p w:rsidR="00C264C9" w:rsidRPr="007F75F0" w:rsidRDefault="00C264C9" w:rsidP="00C264C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nazwa Podmiotu)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Zobowiązuję się do oddania nw. zasobów na potrzeby wykonania zamówienia:</w:t>
            </w:r>
          </w:p>
          <w:p w:rsidR="00C264C9" w:rsidRPr="007F75F0" w:rsidRDefault="00C264C9" w:rsidP="00C264C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7F75F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określenie zasobu – wiedza i doświadczenie, osoby zdolne do wykonania zamówienia, potencjał techniczny, zdolności finansowe lub ekonomiczne)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do dyspozycji Wykonawcy:</w:t>
            </w:r>
          </w:p>
          <w:p w:rsidR="00C264C9" w:rsidRPr="007F75F0" w:rsidRDefault="00C264C9" w:rsidP="00C264C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Default="00C264C9" w:rsidP="00C264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nazwa Wykonawcy)</w:t>
            </w:r>
          </w:p>
          <w:p w:rsidR="007F75F0" w:rsidRPr="007F75F0" w:rsidRDefault="007F75F0" w:rsidP="00C264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4C9" w:rsidRPr="007F75F0" w:rsidRDefault="00C264C9" w:rsidP="007F75F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zy wykonywaniu (w trakcie realizacji) zamówienia pod nazwą: </w:t>
            </w:r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CE317C">
              <w:rPr>
                <w:rFonts w:ascii="Times New Roman" w:hAnsi="Times New Roman" w:cs="Times New Roman"/>
                <w:b/>
                <w:sz w:val="20"/>
                <w:szCs w:val="20"/>
              </w:rPr>
              <w:t>Przebudowa drogi gminnej Nr 389003T Ostojów – Krzyżka - Podłazie</w:t>
            </w:r>
            <w:bookmarkStart w:id="0" w:name="_GoBack"/>
            <w:bookmarkEnd w:id="0"/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7F75F0"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Oświadczam, iż:</w:t>
            </w:r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udostępniam Wykonawcy ww. zasoby, w następującym zakresie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sposób wykorzystania udostępnionych przeze mnie zasobów będzie następujący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charakter stosunku łączącego mnie z Wykonawcą będzie następujący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zakres mojego udziału przy wykonywaniu zamówienia będzie następujący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okres mojego udziału przy wykonywaniu zamówienia będzie następujący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Default="00C264C9" w:rsidP="007F75F0">
            <w:pPr>
              <w:widowControl w:val="0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Oświadczam, że jestem świadomy, iż w przypadku szkody Zamawiającego powstałej wskutek nieudostępnienia zasobów odpowiadam wobec Zamawiającego solidarnie z ww. Wykonawcą. Moja odpowiedzialność wygasa, jeżeli nieudostępnienie przedmiotowych zasobów nastąpiło na skutek okoliczności, za które nie ponoszę winy.</w:t>
            </w:r>
          </w:p>
          <w:p w:rsidR="007F75F0" w:rsidRPr="007F75F0" w:rsidRDefault="007F75F0" w:rsidP="007F75F0">
            <w:pPr>
              <w:widowControl w:val="0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4C9" w:rsidRPr="007F75F0" w:rsidRDefault="00C264C9" w:rsidP="00C264C9">
            <w:pPr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…………………</w:t>
            </w:r>
            <w:r w:rsidRPr="007F75F0">
              <w:rPr>
                <w:rFonts w:ascii="Times New Roman" w:hAnsi="Times New Roman" w:cs="Times New Roman"/>
                <w:i/>
                <w:sz w:val="20"/>
                <w:szCs w:val="20"/>
              </w:rPr>
              <w:t>(miejscowość)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, data: …………………</w:t>
            </w:r>
          </w:p>
          <w:p w:rsidR="00C264C9" w:rsidRPr="007F75F0" w:rsidRDefault="00C264C9" w:rsidP="00C264C9">
            <w:pPr>
              <w:spacing w:after="0"/>
              <w:ind w:left="55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:rsidR="00904BA8" w:rsidRPr="007F75F0" w:rsidRDefault="00904BA8" w:rsidP="00904BA8">
            <w:pPr>
              <w:pStyle w:val="Tekstpodstawowywcity2"/>
              <w:spacing w:after="0" w:line="276" w:lineRule="auto"/>
              <w:ind w:left="5597" w:hanging="142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7F75F0">
              <w:rPr>
                <w:b/>
                <w:i/>
                <w:iCs/>
                <w:sz w:val="18"/>
                <w:szCs w:val="18"/>
              </w:rPr>
              <w:t>kwalifikowany podpis elektroniczny/podpis zaufany/podpis osobisty osoby uprawnionej/osób uprawnionych do składania oświadczeń woli w imieniu Podmiotu udostępniającego zasoby</w:t>
            </w:r>
          </w:p>
          <w:p w:rsidR="00C264C9" w:rsidRPr="007F75F0" w:rsidRDefault="00C264C9" w:rsidP="00C264C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:rsidR="00C264C9" w:rsidRPr="007F75F0" w:rsidRDefault="00C264C9" w:rsidP="00C264C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Zobowiązanie do udostępnienia zasobów w trybie </w:t>
            </w:r>
            <w:r w:rsidRPr="007F75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art. 118 </w:t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stawy Pzp winno być sporządzone zgodnie z zasadami reprezentacji podmiotu, który takie zobowiązanie podejmuje.</w:t>
            </w:r>
          </w:p>
          <w:p w:rsidR="003A1478" w:rsidRPr="007F75F0" w:rsidRDefault="003A1478" w:rsidP="00C264C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Wraz z przedmiotowym zobowiązaniem należy złożyć oświadczenia zgodnie z wzorami określonymi </w:t>
            </w:r>
            <w:r w:rsid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br/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 załącznikach 3 a oraz 4 a do SWZ</w:t>
            </w:r>
          </w:p>
          <w:p w:rsidR="00C264C9" w:rsidRPr="000D116D" w:rsidRDefault="00C264C9" w:rsidP="00C264C9">
            <w:pPr>
              <w:widowControl w:val="0"/>
              <w:suppressAutoHyphens/>
              <w:spacing w:before="100" w:beforeAutospacing="1" w:after="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3276A6" w:rsidRPr="000D116D" w:rsidRDefault="003276A6" w:rsidP="000D116D">
      <w:pPr>
        <w:spacing w:before="100" w:beforeAutospacing="1" w:after="0"/>
        <w:rPr>
          <w:rFonts w:cstheme="minorHAnsi"/>
          <w:sz w:val="20"/>
          <w:szCs w:val="20"/>
        </w:rPr>
      </w:pPr>
    </w:p>
    <w:sectPr w:rsidR="003276A6" w:rsidRPr="000D116D" w:rsidSect="00395DC0">
      <w:headerReference w:type="default" r:id="rId8"/>
      <w:pgSz w:w="11906" w:h="16838"/>
      <w:pgMar w:top="1418" w:right="992" w:bottom="992" w:left="992" w:header="709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46B" w:rsidRDefault="004E146B">
      <w:pPr>
        <w:spacing w:after="0" w:line="240" w:lineRule="auto"/>
      </w:pPr>
      <w:r>
        <w:separator/>
      </w:r>
    </w:p>
  </w:endnote>
  <w:endnote w:type="continuationSeparator" w:id="0">
    <w:p w:rsidR="004E146B" w:rsidRDefault="004E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46B" w:rsidRDefault="004E146B">
      <w:pPr>
        <w:spacing w:after="0" w:line="240" w:lineRule="auto"/>
      </w:pPr>
      <w:r>
        <w:separator/>
      </w:r>
    </w:p>
  </w:footnote>
  <w:footnote w:type="continuationSeparator" w:id="0">
    <w:p w:rsidR="004E146B" w:rsidRDefault="004E1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F0" w:rsidRPr="007F75F0" w:rsidRDefault="007F75F0" w:rsidP="007F75F0">
    <w:pPr>
      <w:pStyle w:val="Nagwek"/>
      <w:rPr>
        <w:rFonts w:ascii="Times New Roman" w:hAnsi="Times New Roman" w:cs="Times New Roman"/>
        <w:sz w:val="20"/>
        <w:szCs w:val="20"/>
      </w:rPr>
    </w:pPr>
    <w:r w:rsidRPr="007F75F0">
      <w:rPr>
        <w:rFonts w:ascii="Times New Roman" w:hAnsi="Times New Roman" w:cs="Times New Roman"/>
        <w:sz w:val="20"/>
        <w:szCs w:val="20"/>
      </w:rPr>
      <w:t>Oznaczenie</w:t>
    </w:r>
    <w:r w:rsidR="00830677">
      <w:rPr>
        <w:rFonts w:ascii="Times New Roman" w:hAnsi="Times New Roman" w:cs="Times New Roman"/>
        <w:sz w:val="20"/>
        <w:szCs w:val="20"/>
      </w:rPr>
      <w:t xml:space="preserve"> postępowania: GNI.271.</w:t>
    </w:r>
    <w:r w:rsidR="00CE317C">
      <w:rPr>
        <w:rFonts w:ascii="Times New Roman" w:hAnsi="Times New Roman" w:cs="Times New Roman"/>
        <w:sz w:val="20"/>
        <w:szCs w:val="20"/>
      </w:rPr>
      <w:t>3.2022.A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55625"/>
    <w:multiLevelType w:val="multilevel"/>
    <w:tmpl w:val="322C23A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0AAF09F1"/>
    <w:multiLevelType w:val="multilevel"/>
    <w:tmpl w:val="74EE481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A7D2C"/>
    <w:multiLevelType w:val="multilevel"/>
    <w:tmpl w:val="04769336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F0C5F"/>
    <w:multiLevelType w:val="hybridMultilevel"/>
    <w:tmpl w:val="8996C34C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87729"/>
    <w:multiLevelType w:val="multilevel"/>
    <w:tmpl w:val="30BC02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B2A41"/>
    <w:multiLevelType w:val="hybridMultilevel"/>
    <w:tmpl w:val="6B005F14"/>
    <w:lvl w:ilvl="0" w:tplc="2FF8BC9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3AD374E8"/>
    <w:multiLevelType w:val="hybridMultilevel"/>
    <w:tmpl w:val="4FD4E162"/>
    <w:lvl w:ilvl="0" w:tplc="4350E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3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F0A92"/>
    <w:multiLevelType w:val="hybridMultilevel"/>
    <w:tmpl w:val="D5E65A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1367BC"/>
    <w:multiLevelType w:val="hybridMultilevel"/>
    <w:tmpl w:val="A6080CE0"/>
    <w:lvl w:ilvl="0" w:tplc="041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54050062"/>
    <w:multiLevelType w:val="hybridMultilevel"/>
    <w:tmpl w:val="64905E0C"/>
    <w:lvl w:ilvl="0" w:tplc="4350E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10083"/>
    <w:multiLevelType w:val="hybridMultilevel"/>
    <w:tmpl w:val="C9B82E78"/>
    <w:lvl w:ilvl="0" w:tplc="4506755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740121C4"/>
    <w:multiLevelType w:val="multilevel"/>
    <w:tmpl w:val="46B8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C2B4C"/>
    <w:multiLevelType w:val="hybridMultilevel"/>
    <w:tmpl w:val="7056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20"/>
  </w:num>
  <w:num w:numId="5">
    <w:abstractNumId w:val="6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0"/>
  </w:num>
  <w:num w:numId="10">
    <w:abstractNumId w:val="18"/>
  </w:num>
  <w:num w:numId="11">
    <w:abstractNumId w:val="4"/>
  </w:num>
  <w:num w:numId="12">
    <w:abstractNumId w:val="21"/>
  </w:num>
  <w:num w:numId="13">
    <w:abstractNumId w:val="22"/>
  </w:num>
  <w:num w:numId="14">
    <w:abstractNumId w:val="8"/>
  </w:num>
  <w:num w:numId="15">
    <w:abstractNumId w:val="0"/>
  </w:num>
  <w:num w:numId="16">
    <w:abstractNumId w:val="1"/>
  </w:num>
  <w:num w:numId="17">
    <w:abstractNumId w:val="5"/>
  </w:num>
  <w:num w:numId="18">
    <w:abstractNumId w:val="17"/>
  </w:num>
  <w:num w:numId="19">
    <w:abstractNumId w:val="15"/>
  </w:num>
  <w:num w:numId="20">
    <w:abstractNumId w:val="16"/>
  </w:num>
  <w:num w:numId="21">
    <w:abstractNumId w:val="14"/>
  </w:num>
  <w:num w:numId="22">
    <w:abstractNumId w:val="11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E1A"/>
    <w:rsid w:val="00001BC7"/>
    <w:rsid w:val="000067AB"/>
    <w:rsid w:val="000173B6"/>
    <w:rsid w:val="00027B9C"/>
    <w:rsid w:val="000534EC"/>
    <w:rsid w:val="0005569C"/>
    <w:rsid w:val="000749E4"/>
    <w:rsid w:val="00092CEB"/>
    <w:rsid w:val="00092FF8"/>
    <w:rsid w:val="000978BF"/>
    <w:rsid w:val="000B7628"/>
    <w:rsid w:val="000C6634"/>
    <w:rsid w:val="000D116D"/>
    <w:rsid w:val="000D2EEE"/>
    <w:rsid w:val="000D633D"/>
    <w:rsid w:val="000D6437"/>
    <w:rsid w:val="000E4D2A"/>
    <w:rsid w:val="000E6B4B"/>
    <w:rsid w:val="00107FFA"/>
    <w:rsid w:val="001278EC"/>
    <w:rsid w:val="001319BB"/>
    <w:rsid w:val="00143C01"/>
    <w:rsid w:val="0014451A"/>
    <w:rsid w:val="00165DCB"/>
    <w:rsid w:val="00167D7F"/>
    <w:rsid w:val="0017557C"/>
    <w:rsid w:val="001913F0"/>
    <w:rsid w:val="001A0BE7"/>
    <w:rsid w:val="001B3E1A"/>
    <w:rsid w:val="001C6FCE"/>
    <w:rsid w:val="001D000C"/>
    <w:rsid w:val="001E1D91"/>
    <w:rsid w:val="00200BAF"/>
    <w:rsid w:val="00214B58"/>
    <w:rsid w:val="00256526"/>
    <w:rsid w:val="00283D3E"/>
    <w:rsid w:val="00284AB6"/>
    <w:rsid w:val="002A0EB4"/>
    <w:rsid w:val="002B5E5D"/>
    <w:rsid w:val="002D7515"/>
    <w:rsid w:val="002F25EA"/>
    <w:rsid w:val="00327695"/>
    <w:rsid w:val="003276A6"/>
    <w:rsid w:val="0034223E"/>
    <w:rsid w:val="00395DC0"/>
    <w:rsid w:val="003A0E78"/>
    <w:rsid w:val="003A1478"/>
    <w:rsid w:val="003A351E"/>
    <w:rsid w:val="003C03C4"/>
    <w:rsid w:val="003C5E86"/>
    <w:rsid w:val="003F4268"/>
    <w:rsid w:val="00404F08"/>
    <w:rsid w:val="0041791C"/>
    <w:rsid w:val="00424FB0"/>
    <w:rsid w:val="00430A38"/>
    <w:rsid w:val="00444B9F"/>
    <w:rsid w:val="00457B24"/>
    <w:rsid w:val="0049079C"/>
    <w:rsid w:val="004921ED"/>
    <w:rsid w:val="00492921"/>
    <w:rsid w:val="004B1A0D"/>
    <w:rsid w:val="004E146B"/>
    <w:rsid w:val="004E23DB"/>
    <w:rsid w:val="004E5DDD"/>
    <w:rsid w:val="004F23F4"/>
    <w:rsid w:val="00500E00"/>
    <w:rsid w:val="00505821"/>
    <w:rsid w:val="00512730"/>
    <w:rsid w:val="00542792"/>
    <w:rsid w:val="005607E8"/>
    <w:rsid w:val="00570D9C"/>
    <w:rsid w:val="005726D6"/>
    <w:rsid w:val="00576580"/>
    <w:rsid w:val="00586136"/>
    <w:rsid w:val="00592DA1"/>
    <w:rsid w:val="005A1B3B"/>
    <w:rsid w:val="005A393D"/>
    <w:rsid w:val="005B22D1"/>
    <w:rsid w:val="005B4AE1"/>
    <w:rsid w:val="005B6197"/>
    <w:rsid w:val="005D249C"/>
    <w:rsid w:val="005F029D"/>
    <w:rsid w:val="00623A61"/>
    <w:rsid w:val="00627469"/>
    <w:rsid w:val="006353DA"/>
    <w:rsid w:val="00652AE6"/>
    <w:rsid w:val="00674C9A"/>
    <w:rsid w:val="0067594B"/>
    <w:rsid w:val="00681609"/>
    <w:rsid w:val="006975BB"/>
    <w:rsid w:val="006B0FB9"/>
    <w:rsid w:val="00702DAE"/>
    <w:rsid w:val="00706917"/>
    <w:rsid w:val="0074383D"/>
    <w:rsid w:val="007449A8"/>
    <w:rsid w:val="0074709C"/>
    <w:rsid w:val="0075401C"/>
    <w:rsid w:val="007618C7"/>
    <w:rsid w:val="00770BB1"/>
    <w:rsid w:val="007714AD"/>
    <w:rsid w:val="007730CB"/>
    <w:rsid w:val="00775E90"/>
    <w:rsid w:val="007760C4"/>
    <w:rsid w:val="007959CD"/>
    <w:rsid w:val="007B5C3C"/>
    <w:rsid w:val="007C2DD9"/>
    <w:rsid w:val="007E1C28"/>
    <w:rsid w:val="007F0801"/>
    <w:rsid w:val="007F75F0"/>
    <w:rsid w:val="007F7DAB"/>
    <w:rsid w:val="008168EB"/>
    <w:rsid w:val="00830677"/>
    <w:rsid w:val="00863A99"/>
    <w:rsid w:val="00866A1D"/>
    <w:rsid w:val="00873CD7"/>
    <w:rsid w:val="0087625A"/>
    <w:rsid w:val="0088771F"/>
    <w:rsid w:val="00887983"/>
    <w:rsid w:val="008A3440"/>
    <w:rsid w:val="008C4F57"/>
    <w:rsid w:val="008C6C5A"/>
    <w:rsid w:val="008D02FA"/>
    <w:rsid w:val="008E3172"/>
    <w:rsid w:val="008F19A7"/>
    <w:rsid w:val="00904BA8"/>
    <w:rsid w:val="00923979"/>
    <w:rsid w:val="00930E79"/>
    <w:rsid w:val="00935320"/>
    <w:rsid w:val="009519F3"/>
    <w:rsid w:val="00980869"/>
    <w:rsid w:val="009925A5"/>
    <w:rsid w:val="009A2B64"/>
    <w:rsid w:val="009C4BDF"/>
    <w:rsid w:val="009C5C03"/>
    <w:rsid w:val="009F2585"/>
    <w:rsid w:val="00A37BF5"/>
    <w:rsid w:val="00A62AAA"/>
    <w:rsid w:val="00A63A09"/>
    <w:rsid w:val="00A73C62"/>
    <w:rsid w:val="00A821B1"/>
    <w:rsid w:val="00A825BE"/>
    <w:rsid w:val="00A97266"/>
    <w:rsid w:val="00AC1F36"/>
    <w:rsid w:val="00AC6ACF"/>
    <w:rsid w:val="00AD20A1"/>
    <w:rsid w:val="00B05B6E"/>
    <w:rsid w:val="00B34B8B"/>
    <w:rsid w:val="00B374EE"/>
    <w:rsid w:val="00B4098E"/>
    <w:rsid w:val="00B5433F"/>
    <w:rsid w:val="00B62202"/>
    <w:rsid w:val="00B71159"/>
    <w:rsid w:val="00B73744"/>
    <w:rsid w:val="00B9172F"/>
    <w:rsid w:val="00B93B34"/>
    <w:rsid w:val="00BB5CA9"/>
    <w:rsid w:val="00BD1F55"/>
    <w:rsid w:val="00BD7FE6"/>
    <w:rsid w:val="00BF0DE3"/>
    <w:rsid w:val="00C16F0D"/>
    <w:rsid w:val="00C179D1"/>
    <w:rsid w:val="00C21060"/>
    <w:rsid w:val="00C264C9"/>
    <w:rsid w:val="00C40525"/>
    <w:rsid w:val="00C4313E"/>
    <w:rsid w:val="00C7767E"/>
    <w:rsid w:val="00C83A46"/>
    <w:rsid w:val="00C91BC8"/>
    <w:rsid w:val="00CC154E"/>
    <w:rsid w:val="00CC4713"/>
    <w:rsid w:val="00CD5193"/>
    <w:rsid w:val="00CD6B84"/>
    <w:rsid w:val="00CE317C"/>
    <w:rsid w:val="00D038DF"/>
    <w:rsid w:val="00D162B9"/>
    <w:rsid w:val="00D4359F"/>
    <w:rsid w:val="00D55B25"/>
    <w:rsid w:val="00D57295"/>
    <w:rsid w:val="00D704E7"/>
    <w:rsid w:val="00D808A0"/>
    <w:rsid w:val="00DD6F30"/>
    <w:rsid w:val="00DE226F"/>
    <w:rsid w:val="00DE3CD9"/>
    <w:rsid w:val="00E02766"/>
    <w:rsid w:val="00E1344D"/>
    <w:rsid w:val="00E468DA"/>
    <w:rsid w:val="00E56AD6"/>
    <w:rsid w:val="00E67DFA"/>
    <w:rsid w:val="00E67EE4"/>
    <w:rsid w:val="00E7381D"/>
    <w:rsid w:val="00EA21C1"/>
    <w:rsid w:val="00EA6CE5"/>
    <w:rsid w:val="00EC5432"/>
    <w:rsid w:val="00ED13D5"/>
    <w:rsid w:val="00ED68C0"/>
    <w:rsid w:val="00EE5E6B"/>
    <w:rsid w:val="00EF1968"/>
    <w:rsid w:val="00F008E9"/>
    <w:rsid w:val="00F02576"/>
    <w:rsid w:val="00F768B0"/>
    <w:rsid w:val="00F8617E"/>
    <w:rsid w:val="00F86EE9"/>
    <w:rsid w:val="00F8755C"/>
    <w:rsid w:val="00FA279D"/>
    <w:rsid w:val="00FA4D27"/>
    <w:rsid w:val="00FA5D9D"/>
    <w:rsid w:val="00FB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A2B9D1-BB72-4BD3-90EF-FDD8B80C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aglowek5">
    <w:name w:val="naglowek 5"/>
    <w:basedOn w:val="Normalny"/>
    <w:next w:val="Normalny"/>
    <w:rsid w:val="000C6634"/>
    <w:pPr>
      <w:tabs>
        <w:tab w:val="left" w:pos="1370"/>
      </w:tabs>
      <w:suppressAutoHyphens/>
      <w:snapToGrid w:val="0"/>
      <w:spacing w:before="238" w:after="238" w:line="240" w:lineRule="auto"/>
      <w:ind w:left="1134" w:hanging="1134"/>
    </w:pPr>
    <w:rPr>
      <w:rFonts w:ascii="Arial" w:eastAsia="Times New Roman" w:hAnsi="Arial" w:cs="Arial"/>
      <w:b/>
      <w:color w:val="000000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2F61-D434-46CE-9BC1-3001C787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AGNIESZKA JASZCZUR</cp:lastModifiedBy>
  <cp:revision>8</cp:revision>
  <dcterms:created xsi:type="dcterms:W3CDTF">2021-08-22T18:08:00Z</dcterms:created>
  <dcterms:modified xsi:type="dcterms:W3CDTF">2022-04-21T07:52:00Z</dcterms:modified>
</cp:coreProperties>
</file>